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2B7FCD" w:rsidRDefault="002B7FCD" w:rsidP="002B7FC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143/2022</w:t>
      </w:r>
    </w:p>
    <w:p w:rsidR="002B7FCD" w:rsidRDefault="002B7FCD" w:rsidP="002B7FC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93/2022 – Registro de Preço</w:t>
      </w:r>
    </w:p>
    <w:p w:rsidR="002B7FCD" w:rsidRDefault="002B7FCD" w:rsidP="002B7F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B7FCD" w:rsidRDefault="002B7FCD" w:rsidP="002B7FC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3/2022</w:t>
      </w:r>
    </w:p>
    <w:p w:rsidR="002B7FCD" w:rsidRDefault="002B7FCD" w:rsidP="002B7F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B7FCD" w:rsidRDefault="002B7FCD" w:rsidP="002B7FC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2B7FCD">
        <w:rPr>
          <w:rFonts w:ascii="Arial" w:hAnsi="Arial"/>
          <w:sz w:val="24"/>
          <w:szCs w:val="24"/>
        </w:rPr>
        <w:t>143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2B7FCD">
        <w:rPr>
          <w:rFonts w:ascii="Arial" w:hAnsi="Arial"/>
          <w:sz w:val="24"/>
          <w:szCs w:val="24"/>
        </w:rPr>
        <w:t>143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2B7FCD">
        <w:rPr>
          <w:rFonts w:ascii="Arial" w:hAnsi="Arial"/>
          <w:sz w:val="24"/>
          <w:szCs w:val="24"/>
        </w:rPr>
        <w:t>143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A8" w:rsidRDefault="005C02A8" w:rsidP="009B7011">
      <w:r>
        <w:separator/>
      </w:r>
    </w:p>
  </w:endnote>
  <w:endnote w:type="continuationSeparator" w:id="0">
    <w:p w:rsidR="005C02A8" w:rsidRDefault="005C02A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A8" w:rsidRDefault="005C02A8" w:rsidP="009B7011">
      <w:r>
        <w:separator/>
      </w:r>
    </w:p>
  </w:footnote>
  <w:footnote w:type="continuationSeparator" w:id="0">
    <w:p w:rsidR="005C02A8" w:rsidRDefault="005C02A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3E5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B7FCD"/>
    <w:rsid w:val="002F718C"/>
    <w:rsid w:val="00361906"/>
    <w:rsid w:val="00371A24"/>
    <w:rsid w:val="003A7E88"/>
    <w:rsid w:val="00405174"/>
    <w:rsid w:val="004114F5"/>
    <w:rsid w:val="00423FD7"/>
    <w:rsid w:val="0048260B"/>
    <w:rsid w:val="00484A3D"/>
    <w:rsid w:val="004B54C4"/>
    <w:rsid w:val="005901C0"/>
    <w:rsid w:val="005B06EF"/>
    <w:rsid w:val="005C02A8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05943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4612-8420-496D-8475-4D57CBF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7:43:00Z</cp:lastPrinted>
  <dcterms:created xsi:type="dcterms:W3CDTF">2019-03-11T14:14:00Z</dcterms:created>
  <dcterms:modified xsi:type="dcterms:W3CDTF">2022-10-14T13:37:00Z</dcterms:modified>
</cp:coreProperties>
</file>